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B2475" w:rsidP="00751E33">
            <w:r>
              <w:t>Team Meeting</w:t>
            </w:r>
            <w:r w:rsidR="008844B1">
              <w:t xml:space="preserve"> (sprint 0)</w:t>
            </w:r>
          </w:p>
        </w:tc>
        <w:tc>
          <w:tcPr>
            <w:tcW w:w="1743" w:type="dxa"/>
          </w:tcPr>
          <w:p w:rsidR="00751E33" w:rsidRDefault="007B2475">
            <w:r>
              <w:t>I worked on</w:t>
            </w:r>
            <w:r w:rsidR="00880E8C">
              <w:t xml:space="preserve"> a use case with </w:t>
            </w:r>
            <w:proofErr w:type="spellStart"/>
            <w:r w:rsidR="00880E8C">
              <w:t>Mattsi</w:t>
            </w:r>
            <w:proofErr w:type="spellEnd"/>
            <w:r w:rsidR="00880E8C">
              <w:t xml:space="preserve"> about</w:t>
            </w:r>
            <w:r>
              <w:t xml:space="preserve"> player actions in the dungeon.</w:t>
            </w:r>
          </w:p>
        </w:tc>
        <w:tc>
          <w:tcPr>
            <w:tcW w:w="1743" w:type="dxa"/>
          </w:tcPr>
          <w:p w:rsidR="00751E33" w:rsidRDefault="008844B1">
            <w:r>
              <w:t>Team Meeting (use cases, CRC)</w:t>
            </w:r>
          </w:p>
          <w:p w:rsidR="008844B1" w:rsidRDefault="008844B1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8844B1" w:rsidRDefault="008844B1">
            <w:r>
              <w:t>Team Meeting (CRC, Task estimation)</w:t>
            </w:r>
          </w:p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reated UML classes and discussed about system architecture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9A0349">
            <w:r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setting up the database. We implemented some functionality based on models from UML classes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ompleted the UML classes both in client and server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Reviewed all the documentation so far)</w:t>
            </w:r>
          </w:p>
        </w:tc>
        <w:tc>
          <w:tcPr>
            <w:tcW w:w="1744" w:type="dxa"/>
          </w:tcPr>
          <w:p w:rsidR="00751E33" w:rsidRDefault="00751E33">
            <w:bookmarkStart w:id="0" w:name="_GoBack"/>
            <w:bookmarkEnd w:id="0"/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04E08">
            <w:r>
              <w:t>Updated the requirement analysis and the use cases.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04E08">
            <w:r>
              <w:t>Team Meeting</w:t>
            </w:r>
          </w:p>
          <w:p w:rsidR="00504E08" w:rsidRDefault="00504E08">
            <w:r>
              <w:t>(Document style and code style conventions, draft overview of our work so far)</w:t>
            </w:r>
          </w:p>
        </w:tc>
        <w:tc>
          <w:tcPr>
            <w:tcW w:w="1743" w:type="dxa"/>
          </w:tcPr>
          <w:p w:rsidR="00751E33" w:rsidRDefault="00504E08">
            <w:r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the skeleton of web server’s framework.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504E08"/>
    <w:rsid w:val="00751E33"/>
    <w:rsid w:val="007B2475"/>
    <w:rsid w:val="00880E8C"/>
    <w:rsid w:val="008844B1"/>
    <w:rsid w:val="009A0349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9DD7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2F1A-AC79-44E4-AE04-B5BDD49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Tasos Gemtos</cp:lastModifiedBy>
  <cp:revision>6</cp:revision>
  <dcterms:created xsi:type="dcterms:W3CDTF">2016-11-08T11:27:00Z</dcterms:created>
  <dcterms:modified xsi:type="dcterms:W3CDTF">2016-11-30T11:48:00Z</dcterms:modified>
</cp:coreProperties>
</file>